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5B" w:rsidRPr="00D7675B" w:rsidRDefault="00D7675B" w:rsidP="00D767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8</w:t>
      </w:r>
    </w:p>
    <w:p w:rsidR="00D461B9" w:rsidRPr="00D461B9" w:rsidRDefault="00D461B9" w:rsidP="00D461B9">
      <w:pPr>
        <w:pBdr>
          <w:bottom w:val="single" w:sz="12" w:space="0" w:color="auto"/>
        </w:pBdr>
        <w:jc w:val="center"/>
        <w:rPr>
          <w:b/>
          <w:szCs w:val="22"/>
        </w:rPr>
      </w:pPr>
      <w:r w:rsidRPr="00D461B9">
        <w:rPr>
          <w:b/>
          <w:szCs w:val="22"/>
        </w:rPr>
        <w:t xml:space="preserve">Муниципальное бюджетное учреждение </w:t>
      </w:r>
    </w:p>
    <w:p w:rsidR="00D461B9" w:rsidRPr="00D461B9" w:rsidRDefault="00D461B9" w:rsidP="00D461B9">
      <w:pPr>
        <w:pBdr>
          <w:bottom w:val="single" w:sz="12" w:space="0" w:color="auto"/>
        </w:pBdr>
        <w:jc w:val="center"/>
        <w:rPr>
          <w:b/>
          <w:szCs w:val="22"/>
        </w:rPr>
      </w:pPr>
      <w:r w:rsidRPr="00D461B9">
        <w:rPr>
          <w:b/>
          <w:szCs w:val="22"/>
        </w:rPr>
        <w:t>спортивная школа «ЛИДЕР»</w:t>
      </w:r>
    </w:p>
    <w:p w:rsidR="00D461B9" w:rsidRPr="00D461B9" w:rsidRDefault="00D461B9" w:rsidP="00D461B9">
      <w:pPr>
        <w:pBdr>
          <w:bottom w:val="single" w:sz="12" w:space="0" w:color="auto"/>
        </w:pBdr>
        <w:jc w:val="center"/>
        <w:rPr>
          <w:b/>
          <w:bCs/>
          <w:szCs w:val="22"/>
        </w:rPr>
      </w:pPr>
      <w:r w:rsidRPr="00D461B9">
        <w:rPr>
          <w:b/>
          <w:szCs w:val="22"/>
        </w:rPr>
        <w:t>Тарусского района Калужской области</w:t>
      </w:r>
    </w:p>
    <w:p w:rsidR="009A5311" w:rsidRDefault="009A5311" w:rsidP="009A5311">
      <w:pPr>
        <w:jc w:val="center"/>
        <w:rPr>
          <w:bCs/>
        </w:rPr>
      </w:pPr>
    </w:p>
    <w:p w:rsidR="00D461B9" w:rsidRDefault="00D461B9" w:rsidP="009A5311">
      <w:pPr>
        <w:jc w:val="center"/>
        <w:rPr>
          <w:bCs/>
        </w:rPr>
      </w:pPr>
    </w:p>
    <w:p w:rsidR="00D461B9" w:rsidRDefault="00D461B9" w:rsidP="009A5311">
      <w:pPr>
        <w:jc w:val="center"/>
        <w:rPr>
          <w:bCs/>
        </w:rPr>
      </w:pPr>
    </w:p>
    <w:p w:rsidR="00D461B9" w:rsidRDefault="00D461B9" w:rsidP="009A5311">
      <w:pPr>
        <w:jc w:val="center"/>
        <w:rPr>
          <w:bCs/>
        </w:rPr>
      </w:pPr>
    </w:p>
    <w:p w:rsidR="00D461B9" w:rsidRDefault="00D461B9" w:rsidP="009A5311">
      <w:pPr>
        <w:jc w:val="center"/>
        <w:rPr>
          <w:bCs/>
        </w:rPr>
      </w:pPr>
    </w:p>
    <w:p w:rsidR="00D461B9" w:rsidRPr="00E42DC7" w:rsidRDefault="00D461B9" w:rsidP="009A5311">
      <w:pPr>
        <w:jc w:val="center"/>
        <w:rPr>
          <w:bCs/>
        </w:rPr>
      </w:pPr>
    </w:p>
    <w:p w:rsidR="009A5311" w:rsidRPr="00E42DC7" w:rsidRDefault="009A5311" w:rsidP="009A5311">
      <w:pPr>
        <w:spacing w:line="276" w:lineRule="auto"/>
        <w:jc w:val="right"/>
        <w:rPr>
          <w:rFonts w:eastAsia="Calibri"/>
          <w:lang w:eastAsia="en-US"/>
        </w:rPr>
      </w:pPr>
      <w:r w:rsidRPr="00E42DC7">
        <w:rPr>
          <w:rFonts w:eastAsia="Calibri"/>
          <w:lang w:eastAsia="en-US"/>
        </w:rPr>
        <w:t>Утверждаю</w:t>
      </w:r>
    </w:p>
    <w:p w:rsidR="009A5311" w:rsidRPr="00E42DC7" w:rsidRDefault="009A5311" w:rsidP="009A5311">
      <w:pPr>
        <w:spacing w:line="276" w:lineRule="auto"/>
        <w:jc w:val="right"/>
        <w:rPr>
          <w:rFonts w:eastAsia="Calibri"/>
          <w:lang w:eastAsia="en-US"/>
        </w:rPr>
      </w:pPr>
      <w:r w:rsidRPr="00E42DC7">
        <w:rPr>
          <w:rFonts w:eastAsia="Calibri"/>
          <w:lang w:eastAsia="en-US"/>
        </w:rPr>
        <w:t>Директор МБУ СШ «ЛИДЕР»</w:t>
      </w:r>
    </w:p>
    <w:p w:rsidR="009A5311" w:rsidRPr="00E42DC7" w:rsidRDefault="009A5311" w:rsidP="009A5311">
      <w:pPr>
        <w:spacing w:line="276" w:lineRule="auto"/>
        <w:jc w:val="right"/>
        <w:rPr>
          <w:rFonts w:eastAsia="Calibri"/>
          <w:lang w:eastAsia="en-US"/>
        </w:rPr>
      </w:pPr>
      <w:r w:rsidRPr="00E42DC7">
        <w:rPr>
          <w:rFonts w:eastAsia="Calibri"/>
          <w:lang w:eastAsia="en-US"/>
        </w:rPr>
        <w:t>__________________В.С. Трошина</w:t>
      </w:r>
    </w:p>
    <w:p w:rsidR="009A5311" w:rsidRPr="00E42DC7" w:rsidRDefault="00D7675B" w:rsidP="009A5311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каз №____ от</w:t>
      </w:r>
      <w:r w:rsidR="009A5311" w:rsidRPr="00E42DC7">
        <w:rPr>
          <w:rFonts w:eastAsia="Calibri"/>
          <w:lang w:eastAsia="en-US"/>
        </w:rPr>
        <w:t xml:space="preserve"> ___________2019 г.</w:t>
      </w:r>
    </w:p>
    <w:p w:rsidR="009A5311" w:rsidRDefault="009A5311" w:rsidP="009A5311">
      <w:pPr>
        <w:spacing w:line="276" w:lineRule="auto"/>
        <w:rPr>
          <w:rFonts w:eastAsia="Calibri"/>
          <w:lang w:eastAsia="en-US"/>
        </w:rPr>
      </w:pPr>
    </w:p>
    <w:p w:rsidR="009A5311" w:rsidRPr="00E42DC7" w:rsidRDefault="009A5311" w:rsidP="00D461B9"/>
    <w:p w:rsidR="009A5311" w:rsidRPr="00E42DC7" w:rsidRDefault="009A5311" w:rsidP="009A5311">
      <w:pPr>
        <w:jc w:val="center"/>
        <w:rPr>
          <w:b/>
          <w:sz w:val="28"/>
          <w:szCs w:val="28"/>
        </w:rPr>
      </w:pPr>
      <w:r w:rsidRPr="00E42DC7">
        <w:rPr>
          <w:b/>
          <w:sz w:val="28"/>
          <w:szCs w:val="28"/>
        </w:rPr>
        <w:t>ПОЛОЖЕНИЕ</w:t>
      </w:r>
    </w:p>
    <w:p w:rsidR="009A5311" w:rsidRDefault="009A5311" w:rsidP="009A5311">
      <w:pPr>
        <w:jc w:val="center"/>
        <w:rPr>
          <w:b/>
          <w:sz w:val="28"/>
          <w:szCs w:val="28"/>
        </w:rPr>
      </w:pPr>
      <w:r w:rsidRPr="00E42DC7">
        <w:rPr>
          <w:b/>
          <w:sz w:val="28"/>
          <w:szCs w:val="28"/>
        </w:rPr>
        <w:t xml:space="preserve">об организации пропускного режима и правилах поведения посетителей в здании </w:t>
      </w:r>
      <w:r w:rsidR="006C25B4">
        <w:rPr>
          <w:b/>
          <w:sz w:val="28"/>
          <w:szCs w:val="28"/>
        </w:rPr>
        <w:t>МБУ СШ «ЛИДЕР»</w:t>
      </w:r>
    </w:p>
    <w:p w:rsidR="00E42DC7" w:rsidRPr="00E42DC7" w:rsidRDefault="00E42DC7" w:rsidP="00D7675B">
      <w:pPr>
        <w:rPr>
          <w:b/>
          <w:sz w:val="28"/>
          <w:szCs w:val="28"/>
        </w:rPr>
      </w:pPr>
    </w:p>
    <w:p w:rsidR="00E42DC7" w:rsidRPr="00E42DC7" w:rsidRDefault="00D7675B" w:rsidP="00D7675B">
      <w:pPr>
        <w:ind w:left="1200"/>
        <w:textAlignment w:val="baseline"/>
        <w:rPr>
          <w:b/>
        </w:rPr>
      </w:pPr>
      <w:r>
        <w:rPr>
          <w:b/>
          <w:bCs/>
          <w:bdr w:val="none" w:sz="0" w:space="0" w:color="auto" w:frame="1"/>
        </w:rPr>
        <w:t xml:space="preserve">                               </w:t>
      </w:r>
      <w:bookmarkStart w:id="0" w:name="_GoBack"/>
      <w:bookmarkEnd w:id="0"/>
      <w:r>
        <w:rPr>
          <w:b/>
          <w:bCs/>
          <w:bdr w:val="none" w:sz="0" w:space="0" w:color="auto" w:frame="1"/>
        </w:rPr>
        <w:t>1.</w:t>
      </w:r>
      <w:r w:rsidR="00E42DC7" w:rsidRPr="00E42DC7">
        <w:rPr>
          <w:b/>
          <w:bCs/>
          <w:bdr w:val="none" w:sz="0" w:space="0" w:color="auto" w:frame="1"/>
        </w:rPr>
        <w:t>ОБЩИЕ ПОЛОЖЕНИЯ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1. Настоящее Положение разработано на </w:t>
      </w:r>
      <w:r w:rsidRPr="00145003">
        <w:rPr>
          <w:bCs/>
          <w:sz w:val="28"/>
          <w:szCs w:val="28"/>
          <w:bdr w:val="none" w:sz="0" w:space="0" w:color="auto" w:frame="1"/>
        </w:rPr>
        <w:t>основе</w:t>
      </w:r>
      <w:r w:rsidR="00145003" w:rsidRPr="00145003">
        <w:rPr>
          <w:bCs/>
          <w:sz w:val="28"/>
          <w:szCs w:val="28"/>
          <w:bdr w:val="none" w:sz="0" w:space="0" w:color="auto" w:frame="1"/>
        </w:rPr>
        <w:t xml:space="preserve"> Федерального закона « О физической культуре и спорте в Российской Федерации» от 04.12.2007 №329-ФЗ (ред.04.06.2018г.)</w:t>
      </w:r>
      <w:proofErr w:type="gramStart"/>
      <w:r w:rsidR="00145003" w:rsidRPr="00145003">
        <w:rPr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Pr="00145003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Федерального закона от 06.03.2006 г. № 35- ФЗ «О </w:t>
      </w:r>
      <w:r w:rsidR="00145003" w:rsidRPr="00145003">
        <w:rPr>
          <w:bCs/>
          <w:sz w:val="28"/>
          <w:szCs w:val="28"/>
          <w:bdr w:val="none" w:sz="0" w:space="0" w:color="auto" w:frame="1"/>
        </w:rPr>
        <w:t>противодействии терроризму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145003" w:rsidRPr="00145003">
        <w:rPr>
          <w:bCs/>
          <w:sz w:val="28"/>
          <w:szCs w:val="28"/>
          <w:bdr w:val="none" w:sz="0" w:space="0" w:color="auto" w:frame="1"/>
        </w:rPr>
        <w:t xml:space="preserve">,Федеральном законе от 28.12.2010 №390-ФЗ (ред. От 05.10.2015) « О безопасности) и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иными </w:t>
      </w:r>
      <w:r w:rsidR="00145003" w:rsidRPr="00145003">
        <w:rPr>
          <w:bCs/>
          <w:sz w:val="28"/>
          <w:szCs w:val="28"/>
          <w:bdr w:val="none" w:sz="0" w:space="0" w:color="auto" w:frame="1"/>
        </w:rPr>
        <w:t>нормативными правовыми актами РФ и Калужской области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>Цель настоящего положения - установление надлежащего порядка   работы и   создание   безопасных условий   для   </w:t>
      </w:r>
      <w:r w:rsidR="00145003" w:rsidRPr="00145003">
        <w:rPr>
          <w:bCs/>
          <w:sz w:val="28"/>
          <w:szCs w:val="28"/>
          <w:bdr w:val="none" w:sz="0" w:space="0" w:color="auto" w:frame="1"/>
        </w:rPr>
        <w:t>занимающихс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сотрудников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="00145003">
        <w:rPr>
          <w:bCs/>
          <w:sz w:val="28"/>
          <w:szCs w:val="28"/>
          <w:bdr w:val="none" w:sz="0" w:space="0" w:color="auto" w:frame="1"/>
        </w:rPr>
        <w:t>,</w:t>
      </w:r>
      <w:r w:rsidR="00145003" w:rsidRPr="00145003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а также исключения возможности проникновения посторонних лиц, выноса служебных документов и материальных ценностей, иных нарушений общественного порядка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2. Контрольно-пропускной режим 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Контрольно-пропускной режим в помещениях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редусматривает комплекс специальных мер, направленных на поддержание и обеспечение установленного порядка деятельности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определяет порядок пропуска </w:t>
      </w:r>
      <w:r w:rsidR="00145003">
        <w:rPr>
          <w:bCs/>
          <w:sz w:val="28"/>
          <w:szCs w:val="28"/>
          <w:bdr w:val="none" w:sz="0" w:space="0" w:color="auto" w:frame="1"/>
        </w:rPr>
        <w:t>занимающихс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сотруднико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граждан в административные здания вноса и выноса материальных средств и других предметов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>1.3. Охрана помещений и терр</w:t>
      </w:r>
      <w:r w:rsidR="00145003">
        <w:rPr>
          <w:bCs/>
          <w:sz w:val="28"/>
          <w:szCs w:val="28"/>
          <w:bdr w:val="none" w:sz="0" w:space="0" w:color="auto" w:frame="1"/>
        </w:rPr>
        <w:t>итории осуществляется сторожами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 дневное и </w:t>
      </w:r>
      <w:r w:rsidR="00145003">
        <w:rPr>
          <w:bCs/>
          <w:sz w:val="28"/>
          <w:szCs w:val="28"/>
          <w:bdr w:val="none" w:sz="0" w:space="0" w:color="auto" w:frame="1"/>
        </w:rPr>
        <w:t>ночное время суток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4. Ответственность за организацию контрольно-пропускного режима в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озлагается </w:t>
      </w:r>
      <w:proofErr w:type="gramStart"/>
      <w:r w:rsidRPr="00E42DC7">
        <w:rPr>
          <w:bCs/>
          <w:sz w:val="28"/>
          <w:szCs w:val="28"/>
          <w:bdr w:val="none" w:sz="0" w:space="0" w:color="auto" w:frame="1"/>
        </w:rPr>
        <w:t>на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>:</w:t>
      </w:r>
    </w:p>
    <w:p w:rsidR="00E42DC7" w:rsidRPr="00E42DC7" w:rsidRDefault="0067291F" w:rsidP="00E42DC7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директора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="00145003"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(или лица, его </w:t>
      </w:r>
      <w:r w:rsidR="00D461B9">
        <w:rPr>
          <w:bCs/>
          <w:sz w:val="28"/>
          <w:szCs w:val="28"/>
          <w:bdr w:val="none" w:sz="0" w:space="0" w:color="auto" w:frame="1"/>
        </w:rPr>
        <w:t>замещающего);</w:t>
      </w:r>
    </w:p>
    <w:p w:rsidR="00E42DC7" w:rsidRDefault="0067291F" w:rsidP="00E42DC7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D461B9">
        <w:rPr>
          <w:bCs/>
          <w:sz w:val="28"/>
          <w:szCs w:val="28"/>
          <w:bdr w:val="none" w:sz="0" w:space="0" w:color="auto" w:frame="1"/>
        </w:rPr>
        <w:t>лицо ответственное за антитеррористическую защищенность в МБУ СШ «ЛИДЕР»;</w:t>
      </w:r>
    </w:p>
    <w:p w:rsidR="00D461B9" w:rsidRDefault="00D461B9" w:rsidP="00E42DC7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 сторожей МБУ СШ «ЛИДЕР»;</w:t>
      </w:r>
    </w:p>
    <w:p w:rsidR="00D461B9" w:rsidRPr="00E42DC7" w:rsidRDefault="00D461B9" w:rsidP="00E42DC7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 администраторов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5. Ответственность за выполнение контрольно-пропускного режима в </w:t>
      </w:r>
      <w:r w:rsidR="00145003" w:rsidRPr="00145003">
        <w:rPr>
          <w:bCs/>
          <w:sz w:val="28"/>
          <w:szCs w:val="28"/>
          <w:bdr w:val="none" w:sz="0" w:space="0" w:color="auto" w:frame="1"/>
        </w:rPr>
        <w:t>МБУ СШ «ЛИДЕР»</w:t>
      </w:r>
      <w:r w:rsidR="00145003">
        <w:rPr>
          <w:bCs/>
          <w:sz w:val="28"/>
          <w:szCs w:val="28"/>
          <w:bdr w:val="none" w:sz="0" w:space="0" w:color="auto" w:frame="1"/>
        </w:rPr>
        <w:t xml:space="preserve"> возлагается на </w:t>
      </w:r>
      <w:r w:rsidRPr="00E42DC7">
        <w:rPr>
          <w:bCs/>
          <w:sz w:val="28"/>
          <w:szCs w:val="28"/>
          <w:bdr w:val="none" w:sz="0" w:space="0" w:color="auto" w:frame="1"/>
        </w:rPr>
        <w:t>сторожа.</w:t>
      </w:r>
    </w:p>
    <w:p w:rsidR="00E42DC7" w:rsidRPr="00E42DC7" w:rsidRDefault="00E42DC7" w:rsidP="00145003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6. Контроль за соблюдением контрольно-пропускного режима участниками </w:t>
      </w:r>
      <w:r w:rsidR="008F7A07">
        <w:rPr>
          <w:bCs/>
          <w:sz w:val="28"/>
          <w:szCs w:val="28"/>
          <w:bdr w:val="none" w:sz="0" w:space="0" w:color="auto" w:frame="1"/>
        </w:rPr>
        <w:t xml:space="preserve">тренировочного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роцесса 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озлагается </w:t>
      </w:r>
      <w:proofErr w:type="gramStart"/>
      <w:r w:rsidRPr="00E42DC7">
        <w:rPr>
          <w:bCs/>
          <w:sz w:val="28"/>
          <w:szCs w:val="28"/>
          <w:bdr w:val="none" w:sz="0" w:space="0" w:color="auto" w:frame="1"/>
        </w:rPr>
        <w:t>на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>:</w:t>
      </w:r>
    </w:p>
    <w:p w:rsidR="00E42DC7" w:rsidRPr="00E42DC7" w:rsidRDefault="0067291F" w:rsidP="00E42DC7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директора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 </w:t>
      </w:r>
      <w:r w:rsidR="00E42DC7" w:rsidRPr="00E42DC7">
        <w:rPr>
          <w:bCs/>
          <w:sz w:val="28"/>
          <w:szCs w:val="28"/>
          <w:bdr w:val="none" w:sz="0" w:space="0" w:color="auto" w:frame="1"/>
        </w:rPr>
        <w:t>(или лица, его замещающего);</w:t>
      </w:r>
    </w:p>
    <w:p w:rsidR="00E42DC7" w:rsidRPr="00E42DC7" w:rsidRDefault="0067291F" w:rsidP="00E42DC7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заместителя директора по </w:t>
      </w:r>
      <w:r>
        <w:rPr>
          <w:bCs/>
          <w:sz w:val="28"/>
          <w:szCs w:val="28"/>
          <w:bdr w:val="none" w:sz="0" w:space="0" w:color="auto" w:frame="1"/>
        </w:rPr>
        <w:t>СМР</w:t>
      </w:r>
      <w:r w:rsidR="00E42DC7" w:rsidRPr="00E42DC7">
        <w:rPr>
          <w:bCs/>
          <w:sz w:val="28"/>
          <w:szCs w:val="28"/>
          <w:bdr w:val="none" w:sz="0" w:space="0" w:color="auto" w:frame="1"/>
        </w:rPr>
        <w:t>;</w:t>
      </w:r>
    </w:p>
    <w:p w:rsidR="00E42DC7" w:rsidRPr="00E42DC7" w:rsidRDefault="0067291F" w:rsidP="00E42DC7">
      <w:pPr>
        <w:shd w:val="clear" w:color="auto" w:fill="FFFFFF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- </w:t>
      </w:r>
      <w:r w:rsidR="00E42DC7" w:rsidRPr="00E42DC7">
        <w:rPr>
          <w:bCs/>
          <w:sz w:val="28"/>
          <w:szCs w:val="28"/>
          <w:bdr w:val="none" w:sz="0" w:space="0" w:color="auto" w:frame="1"/>
        </w:rPr>
        <w:t>администратора.</w:t>
      </w:r>
    </w:p>
    <w:p w:rsidR="00E42DC7" w:rsidRPr="00E42DC7" w:rsidRDefault="00E42DC7" w:rsidP="0067291F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7. Выполнение требований настоящего Положения обязательно для всех сотрудников, постоянно или временно работающих 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6C25B4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67291F">
        <w:rPr>
          <w:bCs/>
          <w:sz w:val="28"/>
          <w:szCs w:val="28"/>
          <w:bdr w:val="none" w:sz="0" w:space="0" w:color="auto" w:frame="1"/>
        </w:rPr>
        <w:t>занимающиес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их родителей, всех юридических и физических лиц, осуществляющих свою деятельность или находящихся по дру</w:t>
      </w:r>
      <w:r w:rsidR="0067291F">
        <w:rPr>
          <w:bCs/>
          <w:sz w:val="28"/>
          <w:szCs w:val="28"/>
          <w:bdr w:val="none" w:sz="0" w:space="0" w:color="auto" w:frame="1"/>
        </w:rPr>
        <w:t xml:space="preserve">гим причинам на территории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E42DC7" w:rsidP="00E42DC7">
      <w:pPr>
        <w:shd w:val="clear" w:color="auto" w:fill="FFFFFF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8. Сотрудники </w:t>
      </w:r>
      <w:r w:rsidR="0067291F">
        <w:rPr>
          <w:bCs/>
          <w:sz w:val="28"/>
          <w:szCs w:val="28"/>
          <w:bdr w:val="none" w:sz="0" w:space="0" w:color="auto" w:frame="1"/>
        </w:rPr>
        <w:t>МБУ СШ «ЛИДЕР»,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67291F">
        <w:rPr>
          <w:bCs/>
          <w:sz w:val="28"/>
          <w:szCs w:val="28"/>
          <w:bdr w:val="none" w:sz="0" w:space="0" w:color="auto" w:frame="1"/>
        </w:rPr>
        <w:t>занимающиес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их родители должны быть ознакомлены с настоящим Положением.</w:t>
      </w:r>
    </w:p>
    <w:p w:rsidR="00E42DC7" w:rsidRDefault="00E42DC7" w:rsidP="00E42DC7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1.9. В целях ознакомления посетителей </w:t>
      </w:r>
      <w:r w:rsidR="0067291F">
        <w:rPr>
          <w:bCs/>
          <w:sz w:val="28"/>
          <w:szCs w:val="28"/>
          <w:bdr w:val="none" w:sz="0" w:space="0" w:color="auto" w:frame="1"/>
        </w:rPr>
        <w:t xml:space="preserve">МБУ СШ «ЛИДЕР» </w:t>
      </w:r>
      <w:r w:rsidRPr="00E42DC7">
        <w:rPr>
          <w:bCs/>
          <w:sz w:val="28"/>
          <w:szCs w:val="28"/>
          <w:bdr w:val="none" w:sz="0" w:space="0" w:color="auto" w:frame="1"/>
        </w:rPr>
        <w:t>с пропускным режимом и правилами поведения настоящее Положение размещается на информационных стен</w:t>
      </w:r>
      <w:r w:rsidR="0067291F">
        <w:rPr>
          <w:bCs/>
          <w:sz w:val="28"/>
          <w:szCs w:val="28"/>
          <w:bdr w:val="none" w:sz="0" w:space="0" w:color="auto" w:frame="1"/>
        </w:rPr>
        <w:t>дах, в холле первого этажа здани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на официальном Интернет-сайте</w:t>
      </w:r>
      <w:r w:rsidR="0067291F">
        <w:rPr>
          <w:bCs/>
          <w:sz w:val="28"/>
          <w:szCs w:val="28"/>
          <w:bdr w:val="none" w:sz="0" w:space="0" w:color="auto" w:frame="1"/>
        </w:rPr>
        <w:t xml:space="preserve">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6C25B4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67291F" w:rsidRPr="00E42DC7" w:rsidRDefault="0067291F" w:rsidP="00E42DC7">
      <w:pPr>
        <w:shd w:val="clear" w:color="auto" w:fill="FFFFFF"/>
        <w:textAlignment w:val="baseline"/>
        <w:rPr>
          <w:sz w:val="28"/>
          <w:szCs w:val="28"/>
        </w:rPr>
      </w:pPr>
    </w:p>
    <w:p w:rsidR="00E42DC7" w:rsidRPr="00E42DC7" w:rsidRDefault="00E42DC7" w:rsidP="0067291F">
      <w:pPr>
        <w:numPr>
          <w:ilvl w:val="0"/>
          <w:numId w:val="3"/>
        </w:numPr>
        <w:ind w:left="1200"/>
        <w:jc w:val="center"/>
        <w:textAlignment w:val="baseline"/>
        <w:rPr>
          <w:b/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ПОРЯДОК ПРОХОДА </w:t>
      </w:r>
      <w:r w:rsidR="005772D8">
        <w:rPr>
          <w:b/>
          <w:bCs/>
          <w:sz w:val="28"/>
          <w:szCs w:val="28"/>
          <w:bdr w:val="none" w:sz="0" w:space="0" w:color="auto" w:frame="1"/>
        </w:rPr>
        <w:t>ЗАНИМАЮЩИХСЯ</w:t>
      </w:r>
      <w:r w:rsidRPr="00E42DC7">
        <w:rPr>
          <w:b/>
          <w:bCs/>
          <w:sz w:val="28"/>
          <w:szCs w:val="28"/>
          <w:bdr w:val="none" w:sz="0" w:space="0" w:color="auto" w:frame="1"/>
        </w:rPr>
        <w:t>, СОТРУДНИКОВ, ПОСЕТИТЕЛЕЙ В ПОМЕЩЕНИЕ</w:t>
      </w:r>
      <w:r w:rsidR="0067291F">
        <w:rPr>
          <w:b/>
          <w:bCs/>
          <w:sz w:val="28"/>
          <w:szCs w:val="28"/>
          <w:bdr w:val="none" w:sz="0" w:space="0" w:color="auto" w:frame="1"/>
        </w:rPr>
        <w:t xml:space="preserve"> МБУ СШ «ЛИДЕР»</w:t>
      </w:r>
    </w:p>
    <w:p w:rsidR="00E42DC7" w:rsidRPr="00E42DC7" w:rsidRDefault="00E42DC7" w:rsidP="00E42DC7">
      <w:pPr>
        <w:shd w:val="clear" w:color="auto" w:fill="FFFFFF"/>
        <w:textAlignment w:val="baseline"/>
        <w:rPr>
          <w:sz w:val="28"/>
          <w:szCs w:val="28"/>
        </w:rPr>
      </w:pPr>
    </w:p>
    <w:p w:rsidR="00E42DC7" w:rsidRPr="00E42DC7" w:rsidRDefault="00E42DC7" w:rsidP="0067291F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2.1. Пропускной режим в здание обеспечивается  сторожами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E42DC7" w:rsidRPr="00E42DC7" w:rsidRDefault="00E42DC7" w:rsidP="0067291F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2.2. </w:t>
      </w:r>
      <w:r w:rsidR="0067291F">
        <w:rPr>
          <w:bCs/>
          <w:sz w:val="28"/>
          <w:szCs w:val="28"/>
          <w:bdr w:val="none" w:sz="0" w:space="0" w:color="auto" w:frame="1"/>
        </w:rPr>
        <w:t>Занимающиеся,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сотрудники </w:t>
      </w:r>
      <w:r w:rsidR="0067291F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посетители про</w:t>
      </w:r>
      <w:r w:rsidR="0067291F">
        <w:rPr>
          <w:bCs/>
          <w:sz w:val="28"/>
          <w:szCs w:val="28"/>
          <w:bdr w:val="none" w:sz="0" w:space="0" w:color="auto" w:frame="1"/>
        </w:rPr>
        <w:t>ходят в здания через центральный вход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67291F" w:rsidP="005772D8">
      <w:pPr>
        <w:shd w:val="clear" w:color="auto" w:fill="FFFFFF"/>
        <w:ind w:firstLine="708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2.3. Центральный вход в здание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МБУ СШ «ЛИДЕР»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закрыт </w:t>
      </w:r>
      <w:r>
        <w:rPr>
          <w:bCs/>
          <w:sz w:val="28"/>
          <w:szCs w:val="28"/>
          <w:bdr w:val="none" w:sz="0" w:space="0" w:color="auto" w:frame="1"/>
        </w:rPr>
        <w:t>с 22 часов 00 минут до   07 часов 0</w:t>
      </w:r>
      <w:r w:rsidR="00E42DC7" w:rsidRPr="00E42DC7">
        <w:rPr>
          <w:bCs/>
          <w:sz w:val="28"/>
          <w:szCs w:val="28"/>
          <w:bdr w:val="none" w:sz="0" w:space="0" w:color="auto" w:frame="1"/>
        </w:rPr>
        <w:t>0 минут</w:t>
      </w:r>
      <w:r w:rsidR="005772D8">
        <w:rPr>
          <w:bCs/>
          <w:sz w:val="28"/>
          <w:szCs w:val="28"/>
          <w:bdr w:val="none" w:sz="0" w:space="0" w:color="auto" w:frame="1"/>
        </w:rPr>
        <w:t xml:space="preserve"> - </w:t>
      </w:r>
      <w:r w:rsidR="00E42DC7" w:rsidRPr="00E42DC7">
        <w:rPr>
          <w:bCs/>
          <w:sz w:val="28"/>
          <w:szCs w:val="28"/>
          <w:bdr w:val="none" w:sz="0" w:space="0" w:color="auto" w:frame="1"/>
        </w:rPr>
        <w:t>постоянно.</w:t>
      </w:r>
    </w:p>
    <w:p w:rsidR="005772D8" w:rsidRDefault="005772D8" w:rsidP="005772D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.4</w:t>
      </w:r>
      <w:r w:rsidR="00E42DC7" w:rsidRPr="00E42DC7">
        <w:rPr>
          <w:bCs/>
          <w:sz w:val="28"/>
          <w:szCs w:val="28"/>
          <w:bdr w:val="none" w:sz="0" w:space="0" w:color="auto" w:frame="1"/>
        </w:rPr>
        <w:t>. Открытие/закрытие дверей центрального входа в указанное время осуществляется  сторожем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D461B9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E42DC7" w:rsidRDefault="005772D8" w:rsidP="005772D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.5</w:t>
      </w:r>
      <w:r w:rsidR="00E42DC7" w:rsidRPr="00E42DC7">
        <w:rPr>
          <w:bCs/>
          <w:sz w:val="28"/>
          <w:szCs w:val="28"/>
          <w:bdr w:val="none" w:sz="0" w:space="0" w:color="auto" w:frame="1"/>
        </w:rPr>
        <w:t>. Во время занятий запасные выходы должны быть закрыты на задвижки, позволяющие в экстренных случаях открыть выходы без ключа.</w:t>
      </w:r>
    </w:p>
    <w:p w:rsidR="005772D8" w:rsidRPr="00E42DC7" w:rsidRDefault="005772D8" w:rsidP="00E42DC7">
      <w:pPr>
        <w:shd w:val="clear" w:color="auto" w:fill="FFFFFF"/>
        <w:textAlignment w:val="baseline"/>
        <w:rPr>
          <w:sz w:val="28"/>
          <w:szCs w:val="28"/>
        </w:rPr>
      </w:pPr>
    </w:p>
    <w:p w:rsidR="00E42DC7" w:rsidRPr="005772D8" w:rsidRDefault="00E42DC7" w:rsidP="005772D8">
      <w:pPr>
        <w:numPr>
          <w:ilvl w:val="0"/>
          <w:numId w:val="4"/>
        </w:numPr>
        <w:ind w:left="1200"/>
        <w:jc w:val="center"/>
        <w:textAlignment w:val="baseline"/>
        <w:rPr>
          <w:b/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КОНТРОЛЬНО-ПРОПУСКНОЙ РЕЖИМ ДЛЯ </w:t>
      </w:r>
      <w:r w:rsidR="005772D8" w:rsidRPr="005772D8">
        <w:rPr>
          <w:b/>
          <w:bCs/>
          <w:sz w:val="28"/>
          <w:szCs w:val="28"/>
          <w:bdr w:val="none" w:sz="0" w:space="0" w:color="auto" w:frame="1"/>
        </w:rPr>
        <w:t>ЗАНИМАЮЩИХСЯ</w:t>
      </w:r>
      <w:r w:rsidRPr="00E42DC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5772D8" w:rsidRPr="005772D8">
        <w:rPr>
          <w:b/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/>
          <w:bCs/>
          <w:sz w:val="28"/>
          <w:szCs w:val="28"/>
          <w:bdr w:val="none" w:sz="0" w:space="0" w:color="auto" w:frame="1"/>
        </w:rPr>
        <w:t>.</w:t>
      </w:r>
    </w:p>
    <w:p w:rsidR="005772D8" w:rsidRPr="00E42DC7" w:rsidRDefault="005772D8" w:rsidP="005772D8">
      <w:pPr>
        <w:ind w:left="1200"/>
        <w:jc w:val="center"/>
        <w:textAlignment w:val="baseline"/>
        <w:rPr>
          <w:b/>
          <w:sz w:val="28"/>
          <w:szCs w:val="28"/>
        </w:rPr>
      </w:pPr>
    </w:p>
    <w:p w:rsidR="00E42DC7" w:rsidRPr="00E42DC7" w:rsidRDefault="00E42DC7" w:rsidP="005772D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3.1. Вход в здание </w:t>
      </w:r>
      <w:r w:rsidR="005772D8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  </w:t>
      </w:r>
      <w:r w:rsidR="005060DE">
        <w:rPr>
          <w:bCs/>
          <w:sz w:val="28"/>
          <w:szCs w:val="28"/>
          <w:bdr w:val="none" w:sz="0" w:space="0" w:color="auto" w:frame="1"/>
        </w:rPr>
        <w:t>контролируется сторожем, при входе установлена стационарна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5060DE">
        <w:rPr>
          <w:bCs/>
          <w:sz w:val="28"/>
          <w:szCs w:val="28"/>
          <w:bdr w:val="none" w:sz="0" w:space="0" w:color="auto" w:frame="1"/>
        </w:rPr>
        <w:t xml:space="preserve">рамка </w:t>
      </w:r>
      <w:r w:rsidR="005772D8">
        <w:rPr>
          <w:bCs/>
          <w:sz w:val="28"/>
          <w:szCs w:val="28"/>
          <w:bdr w:val="none" w:sz="0" w:space="0" w:color="auto" w:frame="1"/>
        </w:rPr>
        <w:t>металлоискателя</w:t>
      </w:r>
      <w:r w:rsidR="005060DE">
        <w:rPr>
          <w:bCs/>
          <w:sz w:val="28"/>
          <w:szCs w:val="28"/>
          <w:bdr w:val="none" w:sz="0" w:space="0" w:color="auto" w:frame="1"/>
        </w:rPr>
        <w:t>, ведётся видеонаблюдение по периметру холла.</w:t>
      </w:r>
      <w:r w:rsidR="005772D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42DC7" w:rsidRPr="00E42DC7" w:rsidRDefault="00E42DC7" w:rsidP="005772D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lastRenderedPageBreak/>
        <w:t xml:space="preserve">3.2. Начало занятий в </w:t>
      </w:r>
      <w:r w:rsidR="005772D8">
        <w:rPr>
          <w:bCs/>
          <w:sz w:val="28"/>
          <w:szCs w:val="28"/>
          <w:bdr w:val="none" w:sz="0" w:space="0" w:color="auto" w:frame="1"/>
        </w:rPr>
        <w:t xml:space="preserve">МБУ СШ «ЛИДЕР» </w:t>
      </w:r>
      <w:r w:rsidR="005060DE">
        <w:rPr>
          <w:bCs/>
          <w:sz w:val="28"/>
          <w:szCs w:val="28"/>
          <w:bdr w:val="none" w:sz="0" w:space="0" w:color="auto" w:frame="1"/>
        </w:rPr>
        <w:t>осуществляется по основному  расписанию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 </w:t>
      </w:r>
      <w:r w:rsidR="005060DE">
        <w:rPr>
          <w:bCs/>
          <w:sz w:val="28"/>
          <w:szCs w:val="28"/>
          <w:bdr w:val="none" w:sz="0" w:space="0" w:color="auto" w:frame="1"/>
        </w:rPr>
        <w:t xml:space="preserve"> спортивных </w:t>
      </w:r>
      <w:r w:rsidRPr="00E42DC7">
        <w:rPr>
          <w:bCs/>
          <w:sz w:val="28"/>
          <w:szCs w:val="28"/>
          <w:bdr w:val="none" w:sz="0" w:space="0" w:color="auto" w:frame="1"/>
        </w:rPr>
        <w:t>группах</w:t>
      </w:r>
      <w:r w:rsidR="005772D8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E42DC7" w:rsidP="005772D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3.3. В случае </w:t>
      </w:r>
      <w:proofErr w:type="gramStart"/>
      <w:r w:rsidRPr="00E42DC7">
        <w:rPr>
          <w:bCs/>
          <w:sz w:val="28"/>
          <w:szCs w:val="28"/>
          <w:bdr w:val="none" w:sz="0" w:space="0" w:color="auto" w:frame="1"/>
        </w:rPr>
        <w:t>опоздания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без уважительной причины </w:t>
      </w:r>
      <w:r w:rsidR="005772D8">
        <w:rPr>
          <w:bCs/>
          <w:sz w:val="28"/>
          <w:szCs w:val="28"/>
          <w:bdr w:val="none" w:sz="0" w:space="0" w:color="auto" w:frame="1"/>
        </w:rPr>
        <w:t xml:space="preserve">занимающиеся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пропускаются в </w:t>
      </w:r>
      <w:r w:rsidR="005772D8">
        <w:rPr>
          <w:bCs/>
          <w:sz w:val="28"/>
          <w:szCs w:val="28"/>
          <w:bdr w:val="none" w:sz="0" w:space="0" w:color="auto" w:frame="1"/>
        </w:rPr>
        <w:t xml:space="preserve">МБУ СШ «ЛИДЕР» </w:t>
      </w:r>
      <w:r w:rsidRPr="00E42DC7">
        <w:rPr>
          <w:bCs/>
          <w:sz w:val="28"/>
          <w:szCs w:val="28"/>
          <w:bdr w:val="none" w:sz="0" w:space="0" w:color="auto" w:frame="1"/>
        </w:rPr>
        <w:t>с разрешения тренера.</w:t>
      </w:r>
    </w:p>
    <w:p w:rsidR="00E42DC7" w:rsidRPr="00E42DC7" w:rsidRDefault="00E42DC7" w:rsidP="005772D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3.4. Уходить из </w:t>
      </w:r>
      <w:r w:rsidR="005772D8">
        <w:rPr>
          <w:bCs/>
          <w:sz w:val="28"/>
          <w:szCs w:val="28"/>
          <w:bdr w:val="none" w:sz="0" w:space="0" w:color="auto" w:frame="1"/>
        </w:rPr>
        <w:t xml:space="preserve">МБУ СШ «ЛИДЕР»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до окончания занятий </w:t>
      </w:r>
      <w:r w:rsidR="005772D8">
        <w:rPr>
          <w:bCs/>
          <w:sz w:val="28"/>
          <w:szCs w:val="28"/>
          <w:bdr w:val="none" w:sz="0" w:space="0" w:color="auto" w:frame="1"/>
        </w:rPr>
        <w:t>занимающимс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разрешается только на основании личного разрешения тренера, врача или представителя администрации.</w:t>
      </w:r>
    </w:p>
    <w:p w:rsidR="00E42DC7" w:rsidRPr="00E42DC7" w:rsidRDefault="005060DE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3.5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. Во время каникул </w:t>
      </w:r>
      <w:r w:rsidR="004A2CEA">
        <w:rPr>
          <w:bCs/>
          <w:sz w:val="28"/>
          <w:szCs w:val="28"/>
          <w:bdr w:val="none" w:sz="0" w:space="0" w:color="auto" w:frame="1"/>
        </w:rPr>
        <w:t>занимающиеся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допускаются в</w:t>
      </w:r>
      <w:r w:rsidR="006C25B4" w:rsidRPr="006C25B4">
        <w:rPr>
          <w:bCs/>
          <w:sz w:val="28"/>
          <w:szCs w:val="28"/>
          <w:bdr w:val="none" w:sz="0" w:space="0" w:color="auto" w:frame="1"/>
        </w:rPr>
        <w:t xml:space="preserve">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E42DC7" w:rsidRPr="00E42DC7">
        <w:rPr>
          <w:bCs/>
          <w:sz w:val="28"/>
          <w:szCs w:val="28"/>
          <w:bdr w:val="none" w:sz="0" w:space="0" w:color="auto" w:frame="1"/>
        </w:rPr>
        <w:t>согласно плану спортивных мероп</w:t>
      </w:r>
      <w:r w:rsidR="004A2CEA">
        <w:rPr>
          <w:bCs/>
          <w:sz w:val="28"/>
          <w:szCs w:val="28"/>
          <w:bdr w:val="none" w:sz="0" w:space="0" w:color="auto" w:frame="1"/>
        </w:rPr>
        <w:t>риятий  утвержденным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приказом директора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4A2CEA">
        <w:rPr>
          <w:bCs/>
          <w:sz w:val="28"/>
          <w:szCs w:val="28"/>
          <w:bdr w:val="none" w:sz="0" w:space="0" w:color="auto" w:frame="1"/>
        </w:rPr>
        <w:t xml:space="preserve"> </w:t>
      </w:r>
      <w:r w:rsidR="00E42DC7" w:rsidRPr="00E42DC7">
        <w:rPr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E42DC7" w:rsidRDefault="005060DE" w:rsidP="004A2CEA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3.6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.   В случае нарушения дисциплины или правил поведения </w:t>
      </w:r>
      <w:r w:rsidR="004A2CEA">
        <w:rPr>
          <w:bCs/>
          <w:sz w:val="28"/>
          <w:szCs w:val="28"/>
          <w:bdr w:val="none" w:sz="0" w:space="0" w:color="auto" w:frame="1"/>
        </w:rPr>
        <w:t>занимающиеся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могут быть доставлены к директору</w:t>
      </w:r>
      <w:r>
        <w:rPr>
          <w:bCs/>
          <w:sz w:val="28"/>
          <w:szCs w:val="28"/>
          <w:bdr w:val="none" w:sz="0" w:space="0" w:color="auto" w:frame="1"/>
        </w:rPr>
        <w:t xml:space="preserve"> МБУ СШ «ЛИДЕР», а так же к  заместителю директора по спортивной работе в МБУ СШ «ЛИДЕР».</w:t>
      </w:r>
    </w:p>
    <w:p w:rsidR="004A2CEA" w:rsidRPr="00E42DC7" w:rsidRDefault="004A2CEA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</w:p>
    <w:p w:rsidR="00E42DC7" w:rsidRPr="004A2CEA" w:rsidRDefault="00E42DC7" w:rsidP="004A2CEA">
      <w:pPr>
        <w:numPr>
          <w:ilvl w:val="0"/>
          <w:numId w:val="5"/>
        </w:numPr>
        <w:ind w:left="1200"/>
        <w:jc w:val="center"/>
        <w:textAlignment w:val="baseline"/>
        <w:rPr>
          <w:b/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КОНТРОЛЬНО-ПРОПУСКНОЙ РЕЖИМ ДЛЯ РАБОТНИКОВ </w:t>
      </w:r>
      <w:r w:rsidR="005060DE">
        <w:rPr>
          <w:b/>
          <w:bCs/>
          <w:sz w:val="28"/>
          <w:szCs w:val="28"/>
          <w:bdr w:val="none" w:sz="0" w:space="0" w:color="auto" w:frame="1"/>
        </w:rPr>
        <w:t>МБУ СШ «ЛИДЕР»</w:t>
      </w:r>
    </w:p>
    <w:p w:rsidR="004A2CEA" w:rsidRPr="00E42DC7" w:rsidRDefault="004A2CEA" w:rsidP="004A2CEA">
      <w:pPr>
        <w:ind w:left="1200"/>
        <w:textAlignment w:val="baseline"/>
        <w:rPr>
          <w:b/>
          <w:sz w:val="28"/>
          <w:szCs w:val="28"/>
        </w:rPr>
      </w:pP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4.1. Директор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его заместители,  и другие сотрудники могут проходить и находиться в помещениях 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 любое время суток, а также в выходные и праздничные дни, если это не ограничено текущими приказами ответственного за контрольно-пропускной режим.</w:t>
      </w: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4.2. </w:t>
      </w:r>
      <w:r w:rsidR="004A2CEA">
        <w:rPr>
          <w:bCs/>
          <w:sz w:val="28"/>
          <w:szCs w:val="28"/>
          <w:bdr w:val="none" w:sz="0" w:space="0" w:color="auto" w:frame="1"/>
        </w:rPr>
        <w:t>Тренерам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рекомендовано прибыть 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не </w:t>
      </w:r>
      <w:proofErr w:type="gramStart"/>
      <w:r w:rsidRPr="00E42DC7">
        <w:rPr>
          <w:bCs/>
          <w:sz w:val="28"/>
          <w:szCs w:val="28"/>
          <w:bdr w:val="none" w:sz="0" w:space="0" w:color="auto" w:frame="1"/>
        </w:rPr>
        <w:t>позднее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чем за 30 минут до начала </w:t>
      </w:r>
      <w:r w:rsidR="006C25B4">
        <w:rPr>
          <w:bCs/>
          <w:sz w:val="28"/>
          <w:szCs w:val="28"/>
          <w:bdr w:val="none" w:sz="0" w:space="0" w:color="auto" w:frame="1"/>
        </w:rPr>
        <w:t>тренировочных занятий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>4.3. Тренеры, члены администрации обязаны заранее предупредить дежурного сторожа о времени запланированных встреч с отдельными родителями, а также о времени и месте проведения родительских собраний.</w:t>
      </w:r>
    </w:p>
    <w:p w:rsidR="00E42DC7" w:rsidRDefault="00E42DC7" w:rsidP="004A2CEA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4.4. Остальные работники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риходят 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 соответствии с графиком работы, утвержденным директором.</w:t>
      </w:r>
    </w:p>
    <w:p w:rsidR="004A2CEA" w:rsidRPr="00E42DC7" w:rsidRDefault="004A2CEA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</w:p>
    <w:p w:rsidR="00E42DC7" w:rsidRPr="004A2CEA" w:rsidRDefault="00E42DC7" w:rsidP="004A2CEA">
      <w:pPr>
        <w:numPr>
          <w:ilvl w:val="0"/>
          <w:numId w:val="6"/>
        </w:numPr>
        <w:ind w:left="1200"/>
        <w:jc w:val="center"/>
        <w:textAlignment w:val="baseline"/>
        <w:rPr>
          <w:b/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КОНТРОЛЬНО-ПРОПУСКНОЙ РЕЖИМ ДЛЯ РОДИТЕЛЕЙ (ЗАКОННЫХ ПРЕДСТАВИТЕЛЕЙ) </w:t>
      </w:r>
      <w:r w:rsidR="004A2CEA">
        <w:rPr>
          <w:b/>
          <w:bCs/>
          <w:sz w:val="28"/>
          <w:szCs w:val="28"/>
          <w:bdr w:val="none" w:sz="0" w:space="0" w:color="auto" w:frame="1"/>
        </w:rPr>
        <w:t>ЗАНИМАЮЩИХСЯ</w:t>
      </w:r>
    </w:p>
    <w:p w:rsidR="004A2CEA" w:rsidRPr="00E42DC7" w:rsidRDefault="004A2CEA" w:rsidP="004A2CEA">
      <w:pPr>
        <w:ind w:left="1200"/>
        <w:jc w:val="center"/>
        <w:textAlignment w:val="baseline"/>
        <w:rPr>
          <w:b/>
          <w:sz w:val="28"/>
          <w:szCs w:val="28"/>
        </w:rPr>
      </w:pP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5.1. Родители могут быть допущены в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ри предъявлении документа с фотографией, удостоверяющего личность (п</w:t>
      </w:r>
      <w:r w:rsidR="005060DE">
        <w:rPr>
          <w:bCs/>
          <w:sz w:val="28"/>
          <w:szCs w:val="28"/>
          <w:bdr w:val="none" w:sz="0" w:space="0" w:color="auto" w:frame="1"/>
        </w:rPr>
        <w:t>аспорт, удостоверение личности), а так же после записи их в журнале посетителей сторожем МБУ СШ «ЛИДЕР».</w:t>
      </w: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>5.2. С тренерами родители встречаются после занятий.</w:t>
      </w:r>
    </w:p>
    <w:p w:rsidR="00076BD7" w:rsidRDefault="005060DE" w:rsidP="004A2CEA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5.3. Для встречи с 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администрацией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родители сообщают </w:t>
      </w:r>
      <w:r>
        <w:rPr>
          <w:bCs/>
          <w:sz w:val="28"/>
          <w:szCs w:val="28"/>
          <w:bdr w:val="none" w:sz="0" w:space="0" w:color="auto" w:frame="1"/>
        </w:rPr>
        <w:t xml:space="preserve"> дежурному администратору  цель своего визита </w:t>
      </w:r>
      <w:r w:rsidR="00076BD7">
        <w:rPr>
          <w:bCs/>
          <w:sz w:val="28"/>
          <w:szCs w:val="28"/>
          <w:bdr w:val="none" w:sz="0" w:space="0" w:color="auto" w:frame="1"/>
        </w:rPr>
        <w:t>и ждут дальнейших распоряжений.</w:t>
      </w:r>
      <w:r w:rsidR="00E42DC7" w:rsidRPr="00E42DC7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42DC7" w:rsidRPr="00E42DC7" w:rsidRDefault="00E42DC7" w:rsidP="004A2CEA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5.4. Родителям не разрешается проходить в </w:t>
      </w:r>
      <w:r w:rsidR="004A2CEA">
        <w:rPr>
          <w:bCs/>
          <w:sz w:val="28"/>
          <w:szCs w:val="28"/>
          <w:bdr w:val="none" w:sz="0" w:space="0" w:color="auto" w:frame="1"/>
        </w:rPr>
        <w:t>МБУ СШ «ЛИДЕР»</w:t>
      </w:r>
      <w:r w:rsidR="004A2CEA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с крупногабаритными сумками. Сумки необходимо оставить на посту</w:t>
      </w:r>
      <w:r w:rsidR="00C43582">
        <w:rPr>
          <w:bCs/>
          <w:sz w:val="28"/>
          <w:szCs w:val="28"/>
          <w:bdr w:val="none" w:sz="0" w:space="0" w:color="auto" w:frame="1"/>
        </w:rPr>
        <w:t xml:space="preserve"> рядом со сторожем.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42DC7" w:rsidRPr="00E42DC7" w:rsidRDefault="00E42DC7" w:rsidP="00C43582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lastRenderedPageBreak/>
        <w:t xml:space="preserve">5.5. Проход в </w:t>
      </w:r>
      <w:r w:rsidR="00C43582">
        <w:rPr>
          <w:bCs/>
          <w:sz w:val="28"/>
          <w:szCs w:val="28"/>
          <w:bdr w:val="none" w:sz="0" w:space="0" w:color="auto" w:frame="1"/>
        </w:rPr>
        <w:t>МБУ СШ «ЛИДЕР»</w:t>
      </w:r>
      <w:r w:rsidR="00C43582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родителей по личным вопросам к администрации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C43582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возможен по предварительной договоренности, с самой администрацией, о чем </w:t>
      </w:r>
      <w:r w:rsidR="00C43582">
        <w:rPr>
          <w:bCs/>
          <w:sz w:val="28"/>
          <w:szCs w:val="28"/>
          <w:bdr w:val="none" w:sz="0" w:space="0" w:color="auto" w:frame="1"/>
        </w:rPr>
        <w:t>сторож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должен быть проинформирован заранее.</w:t>
      </w:r>
    </w:p>
    <w:p w:rsidR="00E42DC7" w:rsidRPr="00E42DC7" w:rsidRDefault="00E42DC7" w:rsidP="00F5527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5.6. В случае не запланированного прихода в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="00F5527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F55278">
        <w:rPr>
          <w:bCs/>
          <w:sz w:val="28"/>
          <w:szCs w:val="28"/>
          <w:bdr w:val="none" w:sz="0" w:space="0" w:color="auto" w:frame="1"/>
        </w:rPr>
        <w:t xml:space="preserve"> родителей, сторож или администратор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ыясняет цель их прихода и пропускает в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="006C25B4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F55278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>только с разрешения администрации.</w:t>
      </w:r>
    </w:p>
    <w:p w:rsidR="00E42DC7" w:rsidRDefault="00E42DC7" w:rsidP="00F5527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5.7. Родители, пришедшие встречать своих детей по окончании занятий, ожидают их на улице или у поста </w:t>
      </w:r>
      <w:r w:rsidR="00F55278">
        <w:rPr>
          <w:bCs/>
          <w:sz w:val="28"/>
          <w:szCs w:val="28"/>
          <w:bdr w:val="none" w:sz="0" w:space="0" w:color="auto" w:frame="1"/>
        </w:rPr>
        <w:t>администратора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в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F55278" w:rsidRPr="00E42DC7" w:rsidRDefault="00F55278" w:rsidP="00F55278">
      <w:pPr>
        <w:shd w:val="clear" w:color="auto" w:fill="FFFFFF"/>
        <w:ind w:firstLine="708"/>
        <w:textAlignment w:val="baseline"/>
        <w:rPr>
          <w:sz w:val="28"/>
          <w:szCs w:val="28"/>
        </w:rPr>
      </w:pPr>
    </w:p>
    <w:p w:rsidR="00F55278" w:rsidRPr="00F55278" w:rsidRDefault="00E42DC7" w:rsidP="00F55278">
      <w:pPr>
        <w:numPr>
          <w:ilvl w:val="0"/>
          <w:numId w:val="7"/>
        </w:numPr>
        <w:ind w:left="1200"/>
        <w:jc w:val="center"/>
        <w:textAlignment w:val="baseline"/>
        <w:rPr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КОНТРОЛЬНО-ПРОПУСКНОЙ РЕЖИМ ДЛЯ ВЫШЕСТОЯЩИХ ОРГАНИЗАЦИЙ, ПРОВЕРЯЮЩИХ ЛИЦ И ДРУГИХ ПОСЕТИТЕЛЕЙ </w:t>
      </w:r>
      <w:r w:rsidR="00F55278" w:rsidRPr="00F55278">
        <w:rPr>
          <w:b/>
          <w:bCs/>
          <w:sz w:val="28"/>
          <w:szCs w:val="28"/>
          <w:bdr w:val="none" w:sz="0" w:space="0" w:color="auto" w:frame="1"/>
        </w:rPr>
        <w:t>МБУ СШ «ЛИДЕР»</w:t>
      </w:r>
      <w:r w:rsidR="00F55278" w:rsidRPr="00E42DC7">
        <w:rPr>
          <w:bCs/>
          <w:sz w:val="28"/>
          <w:szCs w:val="28"/>
          <w:bdr w:val="none" w:sz="0" w:space="0" w:color="auto" w:frame="1"/>
        </w:rPr>
        <w:t xml:space="preserve">  </w:t>
      </w:r>
    </w:p>
    <w:p w:rsidR="00F55278" w:rsidRPr="00E42DC7" w:rsidRDefault="00F55278" w:rsidP="00F55278">
      <w:pPr>
        <w:ind w:left="1200"/>
        <w:textAlignment w:val="baseline"/>
        <w:rPr>
          <w:sz w:val="28"/>
          <w:szCs w:val="28"/>
        </w:rPr>
      </w:pPr>
    </w:p>
    <w:p w:rsidR="00E42DC7" w:rsidRPr="00E42DC7" w:rsidRDefault="00E42DC7" w:rsidP="00F5527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6.1. Лица, не связанные с </w:t>
      </w:r>
      <w:r w:rsidR="00F55278">
        <w:rPr>
          <w:bCs/>
          <w:sz w:val="28"/>
          <w:szCs w:val="28"/>
          <w:bdr w:val="none" w:sz="0" w:space="0" w:color="auto" w:frame="1"/>
        </w:rPr>
        <w:t>тренировочным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роцессом, посещающие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="00F5527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по служебной необходимости, пропускаются при предъявлении документа, удостоверяющего личность, по согласованию с директором </w:t>
      </w:r>
      <w:r w:rsidR="00F55278">
        <w:rPr>
          <w:bCs/>
          <w:sz w:val="28"/>
          <w:szCs w:val="28"/>
          <w:bdr w:val="none" w:sz="0" w:space="0" w:color="auto" w:frame="1"/>
        </w:rPr>
        <w:t>Учреждения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ли лицом его, заменяющим с записью в «Журнале учета посетителей».</w:t>
      </w:r>
    </w:p>
    <w:p w:rsidR="00E42DC7" w:rsidRPr="00E42DC7" w:rsidRDefault="00E42DC7" w:rsidP="00F5527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6.2. Должностные лица, прибывшие в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="00F5527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с проверкой, пропускаются при предъявлении документа, удостоверяющего личность, с уведомлением администрации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 xml:space="preserve">, о чем делается запись в «Журнале регистрации мероприятий по контролю деятельности </w:t>
      </w:r>
      <w:r w:rsidR="006C25B4">
        <w:rPr>
          <w:bCs/>
          <w:sz w:val="28"/>
          <w:szCs w:val="28"/>
          <w:bdr w:val="none" w:sz="0" w:space="0" w:color="auto" w:frame="1"/>
        </w:rPr>
        <w:t>Учреждения</w:t>
      </w:r>
      <w:r w:rsidRPr="00E42DC7">
        <w:rPr>
          <w:bCs/>
          <w:sz w:val="28"/>
          <w:szCs w:val="28"/>
          <w:bdr w:val="none" w:sz="0" w:space="0" w:color="auto" w:frame="1"/>
        </w:rPr>
        <w:t>».</w:t>
      </w:r>
    </w:p>
    <w:p w:rsidR="00E42DC7" w:rsidRPr="00E42DC7" w:rsidRDefault="00E42DC7" w:rsidP="00F55278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6.3. Группы лиц, посещающих </w:t>
      </w:r>
      <w:r w:rsidR="00F55278">
        <w:rPr>
          <w:bCs/>
          <w:sz w:val="28"/>
          <w:szCs w:val="28"/>
          <w:bdr w:val="none" w:sz="0" w:space="0" w:color="auto" w:frame="1"/>
        </w:rPr>
        <w:t>МБУ СШ «ЛИДЕР»</w:t>
      </w:r>
      <w:r w:rsidR="00F5527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для проведения и участия в массовых спортивных мероприятиях, турнирах, и т.п., допускаются в здание </w:t>
      </w:r>
      <w:r w:rsidR="006C25B4" w:rsidRPr="006C25B4">
        <w:rPr>
          <w:bCs/>
          <w:sz w:val="28"/>
          <w:szCs w:val="28"/>
          <w:bdr w:val="none" w:sz="0" w:space="0" w:color="auto" w:frame="1"/>
        </w:rPr>
        <w:t>МБУ СШ «ЛИДЕР»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при предъявлении документа, удостоверяющего личность по спискам посетителей, заверенных печатью и подписью директора </w:t>
      </w:r>
      <w:r w:rsidR="006C25B4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E42DC7" w:rsidRDefault="00E42DC7" w:rsidP="00982FE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6.4. В случае возникновения конфликтных ситуаций, связанных с допуском посетителей в здание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Pr="00E42DC7">
        <w:rPr>
          <w:bCs/>
          <w:sz w:val="28"/>
          <w:szCs w:val="28"/>
          <w:bdr w:val="none" w:sz="0" w:space="0" w:color="auto" w:frame="1"/>
        </w:rPr>
        <w:t>, дежурный сторож действует по</w:t>
      </w:r>
      <w:r w:rsidR="00076BD7">
        <w:rPr>
          <w:bCs/>
          <w:sz w:val="28"/>
          <w:szCs w:val="28"/>
          <w:bdr w:val="none" w:sz="0" w:space="0" w:color="auto" w:frame="1"/>
        </w:rPr>
        <w:t xml:space="preserve"> инструкции о пропускном режиме в МБУ СШ «ЛИДЕР» о данной ситуации 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076BD7">
        <w:rPr>
          <w:bCs/>
          <w:sz w:val="28"/>
          <w:szCs w:val="28"/>
          <w:bdr w:val="none" w:sz="0" w:space="0" w:color="auto" w:frame="1"/>
        </w:rPr>
        <w:t xml:space="preserve">сообщает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директор</w:t>
      </w:r>
      <w:r w:rsidR="00076BD7">
        <w:rPr>
          <w:bCs/>
          <w:sz w:val="28"/>
          <w:szCs w:val="28"/>
          <w:bdr w:val="none" w:sz="0" w:space="0" w:color="auto" w:frame="1"/>
        </w:rPr>
        <w:t xml:space="preserve">у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>или его заместителя</w:t>
      </w:r>
      <w:r w:rsidR="00076BD7">
        <w:rPr>
          <w:bCs/>
          <w:sz w:val="28"/>
          <w:szCs w:val="28"/>
          <w:bdr w:val="none" w:sz="0" w:space="0" w:color="auto" w:frame="1"/>
        </w:rPr>
        <w:t>м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</w:p>
    <w:p w:rsidR="00982FE8" w:rsidRPr="00E42DC7" w:rsidRDefault="00982FE8" w:rsidP="00982FE8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E42DC7" w:rsidRPr="00982FE8" w:rsidRDefault="00E42DC7" w:rsidP="00982FE8">
      <w:pPr>
        <w:numPr>
          <w:ilvl w:val="0"/>
          <w:numId w:val="8"/>
        </w:numPr>
        <w:ind w:left="1200"/>
        <w:jc w:val="center"/>
        <w:textAlignment w:val="baseline"/>
        <w:rPr>
          <w:b/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>КОНТРОЛЬНО-ПРОПУСКНОЙ РЕЖИМ ДЛЯ АВТОТРАНСПОРТНЫХ СРЕДСТВ</w:t>
      </w:r>
    </w:p>
    <w:p w:rsidR="00982FE8" w:rsidRPr="00E42DC7" w:rsidRDefault="00982FE8" w:rsidP="00982FE8">
      <w:pPr>
        <w:ind w:left="1200"/>
        <w:jc w:val="both"/>
        <w:textAlignment w:val="baseline"/>
        <w:rPr>
          <w:b/>
          <w:sz w:val="28"/>
          <w:szCs w:val="28"/>
        </w:rPr>
      </w:pPr>
    </w:p>
    <w:p w:rsidR="00076BD7" w:rsidRDefault="00E42DC7" w:rsidP="00BF41B5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7.1. Ворота для въезда автотранспорта на территорию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="00076BD7">
        <w:rPr>
          <w:bCs/>
          <w:sz w:val="28"/>
          <w:szCs w:val="28"/>
          <w:bdr w:val="none" w:sz="0" w:space="0" w:color="auto" w:frame="1"/>
        </w:rPr>
        <w:t xml:space="preserve"> открывает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сторож</w:t>
      </w:r>
      <w:r w:rsidR="00076BD7">
        <w:rPr>
          <w:bCs/>
          <w:sz w:val="28"/>
          <w:szCs w:val="28"/>
          <w:bdr w:val="none" w:sz="0" w:space="0" w:color="auto" w:frame="1"/>
        </w:rPr>
        <w:t xml:space="preserve"> с 7:00 и до 22:00.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982FE8" w:rsidRDefault="00E42DC7" w:rsidP="00BF41B5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7.2. Порядок въезда-выезда автотранспорта на территорию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076BD7">
        <w:rPr>
          <w:bCs/>
          <w:sz w:val="28"/>
          <w:szCs w:val="28"/>
          <w:bdr w:val="none" w:sz="0" w:space="0" w:color="auto" w:frame="1"/>
        </w:rPr>
        <w:t xml:space="preserve">в не установленное время </w:t>
      </w:r>
      <w:r w:rsidR="00982FE8" w:rsidRPr="00E42DC7">
        <w:rPr>
          <w:bCs/>
          <w:sz w:val="28"/>
          <w:szCs w:val="28"/>
          <w:bdr w:val="none" w:sz="0" w:space="0" w:color="auto" w:frame="1"/>
        </w:rPr>
        <w:t> </w:t>
      </w:r>
      <w:r w:rsidR="00076BD7">
        <w:rPr>
          <w:bCs/>
          <w:sz w:val="28"/>
          <w:szCs w:val="28"/>
          <w:bdr w:val="none" w:sz="0" w:space="0" w:color="auto" w:frame="1"/>
        </w:rPr>
        <w:t>предварительно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076BD7">
        <w:rPr>
          <w:bCs/>
          <w:sz w:val="28"/>
          <w:szCs w:val="28"/>
          <w:bdr w:val="none" w:sz="0" w:space="0" w:color="auto" w:frame="1"/>
        </w:rPr>
        <w:t xml:space="preserve">согласовывается с  директором 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.</w:t>
      </w:r>
      <w:r w:rsidR="00982FE8" w:rsidRPr="00E42DC7">
        <w:rPr>
          <w:bCs/>
          <w:sz w:val="28"/>
          <w:szCs w:val="28"/>
          <w:bdr w:val="none" w:sz="0" w:space="0" w:color="auto" w:frame="1"/>
        </w:rPr>
        <w:t> </w:t>
      </w:r>
    </w:p>
    <w:p w:rsidR="00982FE8" w:rsidRDefault="00E42DC7" w:rsidP="00BF41B5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lastRenderedPageBreak/>
        <w:t xml:space="preserve">Допуск без ограничений на территорию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proofErr w:type="gramStart"/>
      <w:r w:rsidR="00982FE8">
        <w:rPr>
          <w:bCs/>
          <w:sz w:val="28"/>
          <w:szCs w:val="28"/>
          <w:bdr w:val="none" w:sz="0" w:space="0" w:color="auto" w:frame="1"/>
        </w:rPr>
        <w:t xml:space="preserve"> </w:t>
      </w:r>
      <w:r w:rsidRPr="00E42DC7">
        <w:rPr>
          <w:bCs/>
          <w:sz w:val="28"/>
          <w:szCs w:val="28"/>
          <w:bdr w:val="none" w:sz="0" w:space="0" w:color="auto" w:frame="1"/>
        </w:rPr>
        <w:t>.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E42DC7" w:rsidRPr="00E42DC7" w:rsidRDefault="00E42DC7" w:rsidP="00BF41B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>Допуск указанного автотранспорта, прибывшего по заявке администрации, осуществляется при получении у водителей сопроводительных документов (письма, заявки, наряда и пр.) и документов, удостоверяющих личность водителя.</w:t>
      </w:r>
    </w:p>
    <w:p w:rsidR="00E42DC7" w:rsidRDefault="00E42DC7" w:rsidP="00982FE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7.3. Парковка автомобильного транспорта на территории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и у ворот запрещена, </w:t>
      </w:r>
      <w:proofErr w:type="gramStart"/>
      <w:r w:rsidRPr="00E42DC7">
        <w:rPr>
          <w:bCs/>
          <w:sz w:val="28"/>
          <w:szCs w:val="28"/>
          <w:bdr w:val="none" w:sz="0" w:space="0" w:color="auto" w:frame="1"/>
        </w:rPr>
        <w:t>кроме</w:t>
      </w:r>
      <w:proofErr w:type="gramEnd"/>
      <w:r w:rsidRPr="00E42DC7">
        <w:rPr>
          <w:bCs/>
          <w:sz w:val="28"/>
          <w:szCs w:val="28"/>
          <w:bdr w:val="none" w:sz="0" w:space="0" w:color="auto" w:frame="1"/>
        </w:rPr>
        <w:t xml:space="preserve"> указанного в п. 7.2.</w:t>
      </w:r>
    </w:p>
    <w:p w:rsidR="00982FE8" w:rsidRPr="00E42DC7" w:rsidRDefault="00982FE8" w:rsidP="00982FE8">
      <w:pPr>
        <w:shd w:val="clear" w:color="auto" w:fill="FFFFFF"/>
        <w:ind w:firstLine="708"/>
        <w:textAlignment w:val="baseline"/>
        <w:rPr>
          <w:sz w:val="28"/>
          <w:szCs w:val="28"/>
        </w:rPr>
      </w:pPr>
    </w:p>
    <w:p w:rsidR="00982FE8" w:rsidRPr="00E42DC7" w:rsidRDefault="00E42DC7" w:rsidP="00982FE8">
      <w:pPr>
        <w:numPr>
          <w:ilvl w:val="0"/>
          <w:numId w:val="9"/>
        </w:numPr>
        <w:ind w:left="1200"/>
        <w:jc w:val="center"/>
        <w:textAlignment w:val="baseline"/>
        <w:rPr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 xml:space="preserve">ОРГАНИЗАЦИЯ И ПОРЯДОК ПРОИЗВОДСТВА РЕМОНТНО-СТРОИТЕЛЬНЫХ РАБОТ В ЗДАНИИ И ПОМЕЩЕНИЯХ </w:t>
      </w:r>
      <w:r w:rsidR="00982FE8" w:rsidRPr="00982FE8">
        <w:rPr>
          <w:b/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</w:p>
    <w:p w:rsidR="00E42DC7" w:rsidRDefault="00E42DC7" w:rsidP="00982FE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Рабочие и специалисты ремонтно-строительных организаций пропускаются в помещения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сторожем для производства ремонтно-строительных работ по </w:t>
      </w:r>
      <w:r w:rsidR="00076BD7">
        <w:rPr>
          <w:bCs/>
          <w:sz w:val="28"/>
          <w:szCs w:val="28"/>
          <w:bdr w:val="none" w:sz="0" w:space="0" w:color="auto" w:frame="1"/>
        </w:rPr>
        <w:t xml:space="preserve">согласованию с  директором </w:t>
      </w:r>
      <w:r w:rsidR="00982FE8" w:rsidRPr="00982FE8">
        <w:rPr>
          <w:bCs/>
          <w:sz w:val="28"/>
          <w:szCs w:val="28"/>
          <w:bdr w:val="none" w:sz="0" w:space="0" w:color="auto" w:frame="1"/>
        </w:rPr>
        <w:t xml:space="preserve">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.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982FE8" w:rsidRPr="00E42DC7" w:rsidRDefault="00982FE8" w:rsidP="00E42DC7">
      <w:pPr>
        <w:shd w:val="clear" w:color="auto" w:fill="FFFFFF"/>
        <w:textAlignment w:val="baseline"/>
        <w:rPr>
          <w:sz w:val="28"/>
          <w:szCs w:val="28"/>
        </w:rPr>
      </w:pPr>
    </w:p>
    <w:p w:rsidR="00982FE8" w:rsidRPr="00982FE8" w:rsidRDefault="00E42DC7" w:rsidP="00982FE8">
      <w:pPr>
        <w:numPr>
          <w:ilvl w:val="0"/>
          <w:numId w:val="10"/>
        </w:numPr>
        <w:ind w:left="1200"/>
        <w:jc w:val="center"/>
        <w:textAlignment w:val="baseline"/>
        <w:rPr>
          <w:sz w:val="28"/>
          <w:szCs w:val="28"/>
        </w:rPr>
      </w:pPr>
      <w:r w:rsidRPr="00E42DC7">
        <w:rPr>
          <w:b/>
          <w:bCs/>
          <w:sz w:val="28"/>
          <w:szCs w:val="28"/>
          <w:bdr w:val="none" w:sz="0" w:space="0" w:color="auto" w:frame="1"/>
        </w:rPr>
        <w:t>ПОРЯДОК ПРОПУСКА НА ПЕРИОД ЧРЕЗВЫЧАЙНЫХ СИТУАЦИЙ И ЛИКВИДАЦИИ АВАРИЙНОЙ СИТУАЦИИ</w:t>
      </w:r>
      <w:r w:rsidR="00982FE8">
        <w:rPr>
          <w:b/>
          <w:bCs/>
          <w:sz w:val="28"/>
          <w:szCs w:val="28"/>
          <w:bdr w:val="none" w:sz="0" w:space="0" w:color="auto" w:frame="1"/>
        </w:rPr>
        <w:t xml:space="preserve"> В </w:t>
      </w:r>
      <w:r w:rsidR="00982FE8" w:rsidRPr="00982FE8">
        <w:rPr>
          <w:b/>
          <w:bCs/>
          <w:sz w:val="28"/>
          <w:szCs w:val="28"/>
          <w:bdr w:val="none" w:sz="0" w:space="0" w:color="auto" w:frame="1"/>
        </w:rPr>
        <w:t>МБУ СШ «ЛИДЕР»</w:t>
      </w:r>
      <w:r w:rsidR="00982FE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982FE8" w:rsidRPr="00982FE8" w:rsidRDefault="00982FE8" w:rsidP="00982FE8">
      <w:pPr>
        <w:ind w:left="1200"/>
        <w:textAlignment w:val="baseline"/>
        <w:rPr>
          <w:sz w:val="28"/>
          <w:szCs w:val="28"/>
        </w:rPr>
      </w:pPr>
    </w:p>
    <w:p w:rsidR="00E42DC7" w:rsidRPr="00E42DC7" w:rsidRDefault="00E42DC7" w:rsidP="00982FE8">
      <w:pPr>
        <w:ind w:firstLine="708"/>
        <w:textAlignment w:val="baseline"/>
        <w:rPr>
          <w:sz w:val="28"/>
          <w:szCs w:val="28"/>
        </w:rPr>
      </w:pPr>
      <w:r w:rsidRPr="00E42DC7">
        <w:rPr>
          <w:bCs/>
          <w:sz w:val="28"/>
          <w:szCs w:val="28"/>
          <w:bdr w:val="none" w:sz="0" w:space="0" w:color="auto" w:frame="1"/>
        </w:rPr>
        <w:t xml:space="preserve">9.1. Пропускной режим в здание </w:t>
      </w:r>
      <w:r w:rsidR="00982FE8">
        <w:rPr>
          <w:bCs/>
          <w:sz w:val="28"/>
          <w:szCs w:val="28"/>
          <w:bdr w:val="none" w:sz="0" w:space="0" w:color="auto" w:frame="1"/>
        </w:rPr>
        <w:t>МБУ СШ «ЛИДЕР»</w:t>
      </w:r>
      <w:r w:rsidR="00982FE8" w:rsidRPr="00E42DC7">
        <w:rPr>
          <w:bCs/>
          <w:sz w:val="28"/>
          <w:szCs w:val="28"/>
          <w:bdr w:val="none" w:sz="0" w:space="0" w:color="auto" w:frame="1"/>
        </w:rPr>
        <w:t xml:space="preserve">  </w:t>
      </w:r>
      <w:r w:rsidRPr="00E42DC7">
        <w:rPr>
          <w:bCs/>
          <w:sz w:val="28"/>
          <w:szCs w:val="28"/>
          <w:bdr w:val="none" w:sz="0" w:space="0" w:color="auto" w:frame="1"/>
        </w:rPr>
        <w:t xml:space="preserve"> на период чрезвычайных ситуаций ограничивается.</w:t>
      </w:r>
    </w:p>
    <w:p w:rsidR="00E42DC7" w:rsidRDefault="00E42DC7" w:rsidP="00982FE8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42DC7">
        <w:rPr>
          <w:bCs/>
          <w:sz w:val="28"/>
          <w:szCs w:val="28"/>
          <w:bdr w:val="none" w:sz="0" w:space="0" w:color="auto" w:frame="1"/>
        </w:rPr>
        <w:t>9.2. После ликвидации чрезвычайной (аварийной) ситуации возобновляется обычная процедура пропуска.</w:t>
      </w:r>
    </w:p>
    <w:p w:rsidR="00982FE8" w:rsidRPr="00E42DC7" w:rsidRDefault="00982FE8" w:rsidP="00982FE8">
      <w:pPr>
        <w:shd w:val="clear" w:color="auto" w:fill="FFFFFF"/>
        <w:ind w:firstLine="708"/>
        <w:textAlignment w:val="baseline"/>
        <w:rPr>
          <w:sz w:val="28"/>
          <w:szCs w:val="28"/>
        </w:rPr>
      </w:pPr>
    </w:p>
    <w:sectPr w:rsidR="00982FE8" w:rsidRPr="00E42DC7" w:rsidSect="00D461B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5A5"/>
    <w:multiLevelType w:val="multilevel"/>
    <w:tmpl w:val="657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75E9"/>
    <w:multiLevelType w:val="multilevel"/>
    <w:tmpl w:val="652846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F6E6E"/>
    <w:multiLevelType w:val="multilevel"/>
    <w:tmpl w:val="6D6AFEC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5897756"/>
    <w:multiLevelType w:val="multilevel"/>
    <w:tmpl w:val="049048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446FE"/>
    <w:multiLevelType w:val="multilevel"/>
    <w:tmpl w:val="7D42E7A4"/>
    <w:lvl w:ilvl="0">
      <w:start w:val="9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C6539"/>
    <w:multiLevelType w:val="multilevel"/>
    <w:tmpl w:val="F6FA7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773545"/>
    <w:multiLevelType w:val="multilevel"/>
    <w:tmpl w:val="A3A0A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70DB4"/>
    <w:multiLevelType w:val="hybridMultilevel"/>
    <w:tmpl w:val="929C11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4210E"/>
    <w:multiLevelType w:val="multilevel"/>
    <w:tmpl w:val="84426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92022"/>
    <w:multiLevelType w:val="multilevel"/>
    <w:tmpl w:val="013E12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8E4F8A"/>
    <w:multiLevelType w:val="multilevel"/>
    <w:tmpl w:val="605AD9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11"/>
    <w:rsid w:val="00076BD7"/>
    <w:rsid w:val="00145003"/>
    <w:rsid w:val="004A2CEA"/>
    <w:rsid w:val="005060DE"/>
    <w:rsid w:val="005772D8"/>
    <w:rsid w:val="0067291F"/>
    <w:rsid w:val="006C25B4"/>
    <w:rsid w:val="007D034C"/>
    <w:rsid w:val="008F7A07"/>
    <w:rsid w:val="00982FE8"/>
    <w:rsid w:val="009A5311"/>
    <w:rsid w:val="00BF41B5"/>
    <w:rsid w:val="00C43582"/>
    <w:rsid w:val="00D461B9"/>
    <w:rsid w:val="00D7675B"/>
    <w:rsid w:val="00E42DC7"/>
    <w:rsid w:val="00F5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EB15-7A96-40A6-B3AE-A5D60D37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дакция</cp:lastModifiedBy>
  <cp:revision>5</cp:revision>
  <cp:lastPrinted>2019-03-07T07:55:00Z</cp:lastPrinted>
  <dcterms:created xsi:type="dcterms:W3CDTF">2019-02-01T07:36:00Z</dcterms:created>
  <dcterms:modified xsi:type="dcterms:W3CDTF">2019-03-07T07:57:00Z</dcterms:modified>
</cp:coreProperties>
</file>